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B8" w:rsidRPr="008C2CD2" w:rsidRDefault="00CC12B8" w:rsidP="008C2CD2">
      <w:pPr>
        <w:pageBreakBefore/>
        <w:spacing w:line="360" w:lineRule="auto"/>
        <w:rPr>
          <w:rFonts w:ascii="仿宋_GB2312" w:eastAsia="仿宋_GB2312"/>
          <w:b/>
          <w:color w:val="000000"/>
          <w:sz w:val="32"/>
          <w:szCs w:val="32"/>
        </w:rPr>
      </w:pPr>
      <w:r w:rsidRPr="008C2CD2">
        <w:rPr>
          <w:rFonts w:ascii="仿宋_GB2312" w:eastAsia="仿宋_GB2312" w:hint="eastAsia"/>
          <w:sz w:val="32"/>
          <w:szCs w:val="32"/>
        </w:rPr>
        <w:t>附件2</w:t>
      </w:r>
    </w:p>
    <w:p w:rsidR="00CC12B8" w:rsidRPr="00766E9A" w:rsidRDefault="00CC12B8" w:rsidP="00CC12B8">
      <w:pPr>
        <w:pStyle w:val="p0"/>
        <w:spacing w:before="0" w:beforeAutospacing="0" w:after="0" w:afterAutospacing="0" w:line="480" w:lineRule="atLeas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 w:rsidRPr="00766E9A">
        <w:rPr>
          <w:rFonts w:ascii="方正小标宋简体" w:eastAsia="方正小标宋简体" w:hint="eastAsia"/>
          <w:b/>
          <w:color w:val="000000"/>
          <w:sz w:val="44"/>
          <w:szCs w:val="44"/>
        </w:rPr>
        <w:t>申请执业备案承诺书</w:t>
      </w:r>
    </w:p>
    <w:p w:rsidR="00CC12B8" w:rsidRPr="00C5773B" w:rsidRDefault="00CC12B8" w:rsidP="00CC12B8">
      <w:pPr>
        <w:pStyle w:val="p0"/>
        <w:spacing w:before="0" w:beforeAutospacing="0" w:after="0" w:afterAutospacing="0" w:line="480" w:lineRule="atLeast"/>
        <w:jc w:val="center"/>
        <w:rPr>
          <w:rFonts w:ascii="仿宋_GB2312" w:eastAsia="仿宋_GB2312"/>
          <w:b/>
          <w:color w:val="000000"/>
          <w:sz w:val="48"/>
          <w:szCs w:val="48"/>
        </w:rPr>
      </w:pPr>
    </w:p>
    <w:p w:rsidR="00CC12B8" w:rsidRPr="00766E9A" w:rsidRDefault="00CC12B8" w:rsidP="00766E9A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本人:</w:t>
      </w:r>
      <w:r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>   </w:t>
      </w:r>
      <w:r w:rsidR="0050514C"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</w:t>
      </w:r>
      <w:r w:rsid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   </w:t>
      </w:r>
      <w:r w:rsidR="0050514C"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</w:t>
      </w: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，身份证号:</w:t>
      </w:r>
      <w:r w:rsid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         </w:t>
      </w: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，资格证号</w:t>
      </w:r>
      <w:r w:rsidR="008C2CD2">
        <w:rPr>
          <w:rFonts w:ascii="仿宋_GB2312" w:eastAsia="仿宋_GB2312" w:cs="仿宋_GB2312" w:hint="eastAsia"/>
          <w:color w:val="000000"/>
          <w:sz w:val="30"/>
          <w:szCs w:val="30"/>
        </w:rPr>
        <w:t>:</w:t>
      </w:r>
      <w:r w:rsid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      </w:t>
      </w:r>
      <w:r w:rsidR="008C2CD2"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</w:t>
      </w: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 </w:t>
      </w: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，现就申请专利代理师执业备案</w:t>
      </w:r>
      <w:proofErr w:type="gramStart"/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作出</w:t>
      </w:r>
      <w:proofErr w:type="gramEnd"/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下列承诺:</w:t>
      </w:r>
    </w:p>
    <w:p w:rsidR="00CC12B8" w:rsidRPr="00766E9A" w:rsidRDefault="00CC12B8" w:rsidP="00766E9A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(</w:t>
      </w:r>
      <w:proofErr w:type="gramStart"/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一</w:t>
      </w:r>
      <w:proofErr w:type="gramEnd"/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)已经知悉申请执业所依据的法律法规;</w:t>
      </w:r>
    </w:p>
    <w:p w:rsidR="00CC12B8" w:rsidRPr="00766E9A" w:rsidRDefault="00CC12B8" w:rsidP="00766E9A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(二)所填写的所有信息真实、准确，所提交材料内容和所附资料均真实、合法;</w:t>
      </w:r>
    </w:p>
    <w:p w:rsidR="00CC12B8" w:rsidRPr="00766E9A" w:rsidRDefault="00CC12B8" w:rsidP="00766E9A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(三)所有本人签名都由本人亲自签署;</w:t>
      </w:r>
    </w:p>
    <w:p w:rsidR="00CC12B8" w:rsidRPr="00766E9A" w:rsidRDefault="00CC12B8" w:rsidP="00766E9A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以上承诺是本人真实意思的表示，若违反承诺或者</w:t>
      </w:r>
      <w:proofErr w:type="gramStart"/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作出</w:t>
      </w:r>
      <w:proofErr w:type="gramEnd"/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不实承诺的，愿意承担相应的法律责任，并承担由此产生的一切后果。</w:t>
      </w:r>
    </w:p>
    <w:p w:rsidR="00766E9A" w:rsidRDefault="00CC12B8" w:rsidP="00766E9A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                              </w:t>
      </w:r>
      <w:r w:rsidR="00766E9A">
        <w:rPr>
          <w:rFonts w:ascii="仿宋_GB2312" w:eastAsia="仿宋_GB2312" w:cs="仿宋_GB2312" w:hint="eastAsia"/>
          <w:color w:val="000000"/>
          <w:sz w:val="30"/>
          <w:szCs w:val="30"/>
        </w:rPr>
        <w:t xml:space="preserve">                </w:t>
      </w:r>
    </w:p>
    <w:p w:rsidR="00CC12B8" w:rsidRPr="00766E9A" w:rsidRDefault="00766E9A" w:rsidP="00766E9A">
      <w:pPr>
        <w:spacing w:line="560" w:lineRule="exact"/>
        <w:ind w:firstLineChars="1700" w:firstLine="5100"/>
        <w:rPr>
          <w:rFonts w:ascii="仿宋_GB2312" w:eastAsia="仿宋_GB2312" w:cs="仿宋_GB2312"/>
          <w:color w:val="00000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sz w:val="30"/>
          <w:szCs w:val="30"/>
        </w:rPr>
        <w:t xml:space="preserve"> </w:t>
      </w:r>
      <w:r w:rsidR="00CC12B8" w:rsidRPr="00766E9A">
        <w:rPr>
          <w:rFonts w:ascii="仿宋_GB2312" w:eastAsia="仿宋_GB2312" w:cs="仿宋_GB2312" w:hint="eastAsia"/>
          <w:color w:val="000000"/>
          <w:sz w:val="30"/>
          <w:szCs w:val="30"/>
        </w:rPr>
        <w:t> </w:t>
      </w:r>
      <w:r w:rsidR="00CC12B8" w:rsidRPr="00766E9A">
        <w:rPr>
          <w:rFonts w:ascii="仿宋_GB2312" w:eastAsia="仿宋_GB2312" w:cs="仿宋_GB2312" w:hint="eastAsia"/>
          <w:color w:val="000000"/>
          <w:sz w:val="30"/>
          <w:szCs w:val="30"/>
        </w:rPr>
        <w:t>承诺人:</w:t>
      </w:r>
    </w:p>
    <w:p w:rsidR="00CC12B8" w:rsidRPr="00766E9A" w:rsidRDefault="00CC12B8" w:rsidP="00766E9A">
      <w:pPr>
        <w:spacing w:line="560" w:lineRule="exact"/>
        <w:ind w:firstLineChars="1600" w:firstLine="4800"/>
        <w:rPr>
          <w:rFonts w:ascii="仿宋_GB2312" w:eastAsia="仿宋_GB2312" w:cs="仿宋_GB2312"/>
          <w:color w:val="000000"/>
          <w:sz w:val="30"/>
          <w:szCs w:val="30"/>
        </w:rPr>
      </w:pPr>
      <w:r w:rsidRPr="00766E9A">
        <w:rPr>
          <w:rFonts w:ascii="仿宋_GB2312" w:eastAsia="仿宋_GB2312" w:cs="仿宋_GB2312" w:hint="eastAsia"/>
          <w:color w:val="000000"/>
          <w:sz w:val="30"/>
          <w:szCs w:val="30"/>
        </w:rPr>
        <w:t>年     月      日</w:t>
      </w:r>
    </w:p>
    <w:p w:rsidR="00CC12B8" w:rsidRPr="003D6C24" w:rsidRDefault="00CC12B8" w:rsidP="00CC12B8">
      <w:pPr>
        <w:rPr>
          <w:rFonts w:ascii="仿宋_GB2312" w:eastAsia="仿宋_GB2312"/>
          <w:sz w:val="32"/>
          <w:szCs w:val="32"/>
        </w:rPr>
      </w:pPr>
    </w:p>
    <w:p w:rsidR="00CC12B8" w:rsidRDefault="00CC12B8" w:rsidP="00CC12B8">
      <w:pPr>
        <w:pStyle w:val="p0"/>
        <w:spacing w:before="0" w:beforeAutospacing="0" w:after="0" w:afterAutospacing="0" w:line="480" w:lineRule="atLeast"/>
        <w:jc w:val="center"/>
        <w:rPr>
          <w:rFonts w:ascii="仿宋" w:eastAsia="仿宋" w:hAnsi="仿宋"/>
          <w:b/>
          <w:color w:val="000000"/>
          <w:sz w:val="48"/>
          <w:szCs w:val="48"/>
        </w:rPr>
      </w:pPr>
    </w:p>
    <w:p w:rsidR="00CC12B8" w:rsidRDefault="00CC12B8" w:rsidP="00CC12B8">
      <w:pPr>
        <w:pStyle w:val="p0"/>
        <w:spacing w:before="0" w:beforeAutospacing="0" w:after="0" w:afterAutospacing="0" w:line="480" w:lineRule="atLeast"/>
        <w:jc w:val="center"/>
        <w:rPr>
          <w:rFonts w:ascii="仿宋" w:eastAsia="仿宋" w:hAnsi="仿宋"/>
          <w:b/>
          <w:color w:val="000000"/>
          <w:sz w:val="48"/>
          <w:szCs w:val="48"/>
        </w:rPr>
      </w:pPr>
    </w:p>
    <w:p w:rsidR="00766E9A" w:rsidRDefault="00766E9A" w:rsidP="00CC12B8">
      <w:pPr>
        <w:pStyle w:val="p0"/>
        <w:spacing w:before="0" w:beforeAutospacing="0" w:after="0" w:afterAutospacing="0" w:line="480" w:lineRule="atLeast"/>
        <w:jc w:val="center"/>
        <w:rPr>
          <w:rFonts w:ascii="仿宋" w:eastAsia="仿宋" w:hAnsi="仿宋"/>
          <w:b/>
          <w:color w:val="000000"/>
          <w:sz w:val="48"/>
          <w:szCs w:val="48"/>
        </w:rPr>
      </w:pPr>
    </w:p>
    <w:p w:rsidR="00766E9A" w:rsidRDefault="00766E9A" w:rsidP="00CC12B8">
      <w:pPr>
        <w:pStyle w:val="p0"/>
        <w:spacing w:before="0" w:beforeAutospacing="0" w:after="0" w:afterAutospacing="0" w:line="480" w:lineRule="atLeast"/>
        <w:jc w:val="center"/>
        <w:rPr>
          <w:rFonts w:ascii="仿宋" w:eastAsia="仿宋" w:hAnsi="仿宋"/>
          <w:b/>
          <w:color w:val="000000"/>
          <w:sz w:val="48"/>
          <w:szCs w:val="48"/>
        </w:rPr>
      </w:pPr>
    </w:p>
    <w:p w:rsidR="00766E9A" w:rsidRDefault="00766E9A" w:rsidP="00CC12B8">
      <w:pPr>
        <w:pStyle w:val="p0"/>
        <w:spacing w:before="0" w:beforeAutospacing="0" w:after="0" w:afterAutospacing="0" w:line="480" w:lineRule="atLeast"/>
        <w:jc w:val="center"/>
        <w:rPr>
          <w:rFonts w:ascii="仿宋" w:eastAsia="仿宋" w:hAnsi="仿宋"/>
          <w:b/>
          <w:color w:val="000000"/>
          <w:sz w:val="48"/>
          <w:szCs w:val="48"/>
        </w:rPr>
      </w:pPr>
    </w:p>
    <w:p w:rsidR="003D2FD7" w:rsidRPr="0050514C" w:rsidRDefault="00FA7E23" w:rsidP="00CF45DB">
      <w:pPr>
        <w:spacing w:line="560" w:lineRule="exact"/>
        <w:rPr>
          <w:rFonts w:ascii="仿宋_GB2312" w:eastAsia="仿宋_GB2312" w:cs="仿宋_GB2312" w:hint="eastAsia"/>
          <w:color w:val="000000"/>
          <w:sz w:val="30"/>
          <w:szCs w:val="30"/>
        </w:rPr>
      </w:pPr>
      <w:bookmarkStart w:id="0" w:name="_GoBack"/>
      <w:bookmarkEnd w:id="0"/>
    </w:p>
    <w:sectPr w:rsidR="003D2FD7" w:rsidRPr="0050514C" w:rsidSect="003D2E7B">
      <w:footerReference w:type="even" r:id="rId7"/>
      <w:footerReference w:type="default" r:id="rId8"/>
      <w:pgSz w:w="11907" w:h="16840" w:code="9"/>
      <w:pgMar w:top="1713" w:right="1588" w:bottom="1246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23" w:rsidRDefault="00FA7E23" w:rsidP="007C49B4">
      <w:r>
        <w:separator/>
      </w:r>
    </w:p>
  </w:endnote>
  <w:endnote w:type="continuationSeparator" w:id="0">
    <w:p w:rsidR="00FA7E23" w:rsidRDefault="00FA7E23" w:rsidP="007C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0D" w:rsidRDefault="00670CCA" w:rsidP="003D2E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66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530D" w:rsidRDefault="00FA7E23">
    <w:pPr>
      <w:pStyle w:val="a3"/>
    </w:pPr>
  </w:p>
  <w:p w:rsidR="0016530D" w:rsidRDefault="00FA7E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0D" w:rsidRDefault="00670CCA" w:rsidP="003D2E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66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45DB">
      <w:rPr>
        <w:rStyle w:val="a4"/>
        <w:noProof/>
      </w:rPr>
      <w:t>1</w:t>
    </w:r>
    <w:r>
      <w:rPr>
        <w:rStyle w:val="a4"/>
      </w:rPr>
      <w:fldChar w:fldCharType="end"/>
    </w:r>
  </w:p>
  <w:p w:rsidR="0016530D" w:rsidRDefault="00FA7E23">
    <w:pPr>
      <w:pStyle w:val="a3"/>
    </w:pPr>
  </w:p>
  <w:p w:rsidR="0016530D" w:rsidRDefault="00FA7E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23" w:rsidRDefault="00FA7E23" w:rsidP="007C49B4">
      <w:r>
        <w:separator/>
      </w:r>
    </w:p>
  </w:footnote>
  <w:footnote w:type="continuationSeparator" w:id="0">
    <w:p w:rsidR="00FA7E23" w:rsidRDefault="00FA7E23" w:rsidP="007C4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B8"/>
    <w:rsid w:val="000D423B"/>
    <w:rsid w:val="000E6E11"/>
    <w:rsid w:val="00116A22"/>
    <w:rsid w:val="00123B0D"/>
    <w:rsid w:val="00150F81"/>
    <w:rsid w:val="00196698"/>
    <w:rsid w:val="001C24E6"/>
    <w:rsid w:val="001D5901"/>
    <w:rsid w:val="00252787"/>
    <w:rsid w:val="002E04FB"/>
    <w:rsid w:val="00300C4E"/>
    <w:rsid w:val="00314214"/>
    <w:rsid w:val="00347257"/>
    <w:rsid w:val="00356FF1"/>
    <w:rsid w:val="00470D5E"/>
    <w:rsid w:val="004B54D2"/>
    <w:rsid w:val="004D14C5"/>
    <w:rsid w:val="0050514C"/>
    <w:rsid w:val="005250FF"/>
    <w:rsid w:val="00670CCA"/>
    <w:rsid w:val="006C78A1"/>
    <w:rsid w:val="006E78A3"/>
    <w:rsid w:val="00704F9F"/>
    <w:rsid w:val="00766E9A"/>
    <w:rsid w:val="007B1EA6"/>
    <w:rsid w:val="007C49B4"/>
    <w:rsid w:val="00874ABD"/>
    <w:rsid w:val="008C2CD2"/>
    <w:rsid w:val="009717D8"/>
    <w:rsid w:val="009B668B"/>
    <w:rsid w:val="00AA7E82"/>
    <w:rsid w:val="00CA1732"/>
    <w:rsid w:val="00CC12B8"/>
    <w:rsid w:val="00CF45DB"/>
    <w:rsid w:val="00D32F63"/>
    <w:rsid w:val="00D56DBB"/>
    <w:rsid w:val="00D740D3"/>
    <w:rsid w:val="00DD36D1"/>
    <w:rsid w:val="00DE2B3E"/>
    <w:rsid w:val="00E77F6D"/>
    <w:rsid w:val="00EE3D49"/>
    <w:rsid w:val="00F16CC1"/>
    <w:rsid w:val="00FA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D4DD3-0A32-4468-8A95-041FDAC3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B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C12B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C12B8"/>
    <w:rPr>
      <w:rFonts w:ascii="Calibri" w:eastAsia="宋体" w:hAnsi="Calibri" w:cs="Times New Roman"/>
      <w:kern w:val="0"/>
      <w:sz w:val="18"/>
      <w:szCs w:val="18"/>
    </w:rPr>
  </w:style>
  <w:style w:type="character" w:styleId="a4">
    <w:name w:val="page number"/>
    <w:rsid w:val="00CC12B8"/>
  </w:style>
  <w:style w:type="paragraph" w:styleId="a5">
    <w:name w:val="No Spacing"/>
    <w:uiPriority w:val="1"/>
    <w:qFormat/>
    <w:rsid w:val="00CC12B8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customStyle="1" w:styleId="p0">
    <w:name w:val="p0"/>
    <w:basedOn w:val="a"/>
    <w:uiPriority w:val="99"/>
    <w:rsid w:val="00CC1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unhideWhenUsed/>
    <w:rsid w:val="00CC1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uiPriority w:val="99"/>
    <w:semiHidden/>
    <w:unhideWhenUsed/>
    <w:rsid w:val="007C4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C49B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DD07-A7A8-4936-A0BB-4D9512B9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伟</dc:creator>
  <cp:lastModifiedBy>刘 十九</cp:lastModifiedBy>
  <cp:revision>3</cp:revision>
  <cp:lastPrinted>2019-02-28T11:32:00Z</cp:lastPrinted>
  <dcterms:created xsi:type="dcterms:W3CDTF">2019-03-04T03:44:00Z</dcterms:created>
  <dcterms:modified xsi:type="dcterms:W3CDTF">2019-03-04T03:45:00Z</dcterms:modified>
</cp:coreProperties>
</file>